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AB6AE0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AB6AE0">
        <w:rPr>
          <w:rFonts w:ascii="Verdana" w:hAnsi="Verdana" w:cs="Tahoma"/>
          <w:b/>
          <w:sz w:val="22"/>
          <w:szCs w:val="22"/>
        </w:rPr>
        <w:t xml:space="preserve">a Colocar um novo ponto de ônibus na </w:t>
      </w:r>
      <w:bookmarkStart w:id="0" w:name="_GoBack"/>
      <w:bookmarkEnd w:id="0"/>
      <w:r w:rsidR="00AB6AE0">
        <w:rPr>
          <w:rFonts w:ascii="Verdana" w:hAnsi="Verdana" w:cs="Tahoma"/>
          <w:b/>
          <w:sz w:val="22"/>
          <w:szCs w:val="22"/>
        </w:rPr>
        <w:t>Avenida Nicolau Ferreira de Souza, próximo ao trevo do km 51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AB6AE0">
        <w:rPr>
          <w:rFonts w:ascii="Verdana" w:hAnsi="Verdana"/>
          <w:b/>
          <w:sz w:val="22"/>
          <w:szCs w:val="22"/>
        </w:rPr>
        <w:t>a</w:t>
      </w:r>
      <w:r w:rsidRPr="007D7A6D">
        <w:rPr>
          <w:rFonts w:ascii="Verdana" w:hAnsi="Verdana"/>
          <w:b/>
          <w:sz w:val="22"/>
          <w:szCs w:val="22"/>
        </w:rPr>
        <w:t xml:space="preserve"> </w:t>
      </w:r>
      <w:r w:rsidR="00AB6AE0">
        <w:rPr>
          <w:rFonts w:ascii="Verdana" w:hAnsi="Verdana" w:cs="Tahoma"/>
          <w:b/>
          <w:sz w:val="22"/>
          <w:szCs w:val="22"/>
        </w:rPr>
        <w:t>Colocar um novo ponto de ônibus na Avenida Nicolau Ferreira de Souza, próximo ao trevo do km 51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831A65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AB6AE0">
        <w:rPr>
          <w:rFonts w:ascii="Verdana" w:hAnsi="Verdana"/>
          <w:sz w:val="22"/>
          <w:szCs w:val="22"/>
        </w:rPr>
        <w:t xml:space="preserve"> 15 de junho de 2020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B6AE0" w:rsidRDefault="00AB6AE0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B6AE0" w:rsidTr="00AB6AE0">
        <w:trPr>
          <w:jc w:val="center"/>
        </w:trPr>
        <w:tc>
          <w:tcPr>
            <w:tcW w:w="4606" w:type="dxa"/>
          </w:tcPr>
          <w:p w:rsidR="00AB6AE0" w:rsidRDefault="00AB6AE0" w:rsidP="00AB6AE0">
            <w:pPr>
              <w:tabs>
                <w:tab w:val="left" w:pos="42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ton da Van</w:t>
            </w:r>
          </w:p>
          <w:p w:rsidR="00AB6AE0" w:rsidRDefault="00AB6AE0" w:rsidP="00AB6AE0">
            <w:pPr>
              <w:tabs>
                <w:tab w:val="left" w:pos="42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ereador </w:t>
            </w:r>
          </w:p>
        </w:tc>
        <w:tc>
          <w:tcPr>
            <w:tcW w:w="4606" w:type="dxa"/>
          </w:tcPr>
          <w:p w:rsidR="00AB6AE0" w:rsidRDefault="00AB6AE0" w:rsidP="00AB6AE0">
            <w:pPr>
              <w:tabs>
                <w:tab w:val="left" w:pos="42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acyr Godoy</w:t>
            </w:r>
          </w:p>
          <w:p w:rsidR="00AB6AE0" w:rsidRDefault="00AB6AE0" w:rsidP="00AB6AE0">
            <w:pPr>
              <w:tabs>
                <w:tab w:val="left" w:pos="42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sidente</w:t>
            </w:r>
          </w:p>
        </w:tc>
      </w:tr>
      <w:tr w:rsidR="00AB6AE0" w:rsidTr="00AB6AE0">
        <w:trPr>
          <w:jc w:val="center"/>
        </w:trPr>
        <w:tc>
          <w:tcPr>
            <w:tcW w:w="4606" w:type="dxa"/>
          </w:tcPr>
          <w:p w:rsidR="00AB6AE0" w:rsidRDefault="00AB6AE0" w:rsidP="00AB6AE0">
            <w:pPr>
              <w:tabs>
                <w:tab w:val="left" w:pos="426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6" w:type="dxa"/>
          </w:tcPr>
          <w:p w:rsidR="00AB6AE0" w:rsidRDefault="00AB6AE0" w:rsidP="0033373D">
            <w:pPr>
              <w:tabs>
                <w:tab w:val="left" w:pos="426"/>
              </w:tabs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43" w:rsidRDefault="00864543">
      <w:r>
        <w:separator/>
      </w:r>
    </w:p>
  </w:endnote>
  <w:endnote w:type="continuationSeparator" w:id="0">
    <w:p w:rsidR="00864543" w:rsidRDefault="008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43" w:rsidRDefault="00864543">
      <w:r>
        <w:separator/>
      </w:r>
    </w:p>
  </w:footnote>
  <w:footnote w:type="continuationSeparator" w:id="0">
    <w:p w:rsidR="00864543" w:rsidRDefault="00864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00" w:rsidRDefault="00AB6AE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4543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6AE0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0388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87EAA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6178-7A60-4B2B-828B-363B794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2</cp:revision>
  <cp:lastPrinted>2018-08-22T15:19:00Z</cp:lastPrinted>
  <dcterms:created xsi:type="dcterms:W3CDTF">2020-06-16T15:18:00Z</dcterms:created>
  <dcterms:modified xsi:type="dcterms:W3CDTF">2020-06-16T15:18:00Z</dcterms:modified>
</cp:coreProperties>
</file>